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7B" w:rsidRPr="008D1FA0" w:rsidRDefault="003C057B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9F08E9" w:rsidRPr="008D1FA0" w:rsidRDefault="009F08E9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8D1FA0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8D1FA0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8D1FA0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3241</w:t>
      </w:r>
    </w:p>
    <w:p w:rsidR="00C27A0E" w:rsidRPr="008D1FA0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252FF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8D1FA0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4</w:t>
      </w:r>
      <w:r w:rsidR="004D4244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4252FF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4</w:t>
      </w:r>
      <w:r w:rsidR="004252FF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4252FF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</w:t>
      </w:r>
      <w:r w:rsidR="00073750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3C057B" w:rsidRPr="008D1FA0" w:rsidRDefault="00C27A0E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EB285F" w:rsidRPr="008D1FA0" w:rsidRDefault="00EB285F" w:rsidP="00EB285F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C3333" w:rsidRPr="008D1FA0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8D1FA0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8D1FA0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8D1FA0">
        <w:rPr>
          <w:rFonts w:ascii="Times New Roman" w:hAnsi="Times New Roman" w:cs="Times New Roman"/>
          <w:sz w:val="24"/>
          <w:szCs w:val="24"/>
        </w:rPr>
        <w:t>.</w:t>
      </w:r>
      <w:r w:rsidR="00777630"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222147"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(„Сл.гласник РС“ бр. 96/19 и 58/20 – Анекс </w:t>
      </w:r>
      <w:r w:rsidR="00222147" w:rsidRPr="008D1FA0">
        <w:rPr>
          <w:rFonts w:ascii="Times New Roman" w:hAnsi="Times New Roman" w:cs="Times New Roman"/>
          <w:sz w:val="24"/>
          <w:szCs w:val="24"/>
        </w:rPr>
        <w:t>I</w:t>
      </w:r>
      <w:r w:rsidR="00222147" w:rsidRPr="008D1FA0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777630" w:rsidRPr="008D1FA0">
        <w:rPr>
          <w:rFonts w:ascii="Times New Roman" w:hAnsi="Times New Roman" w:cs="Times New Roman"/>
          <w:sz w:val="24"/>
          <w:szCs w:val="24"/>
          <w:lang w:val="sr-Cyrl-CS"/>
        </w:rPr>
        <w:t>Кадровског плана за З</w:t>
      </w:r>
      <w:r w:rsidR="001D6BFC" w:rsidRPr="008D1FA0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58CE" w:rsidRPr="008D1FA0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0258CE" w:rsidRPr="008D1FA0">
        <w:rPr>
          <w:rFonts w:ascii="Times New Roman" w:hAnsi="Times New Roman" w:cs="Times New Roman"/>
          <w:sz w:val="24"/>
          <w:szCs w:val="24"/>
        </w:rPr>
        <w:t>31/</w:t>
      </w:r>
      <w:r w:rsidR="000258CE" w:rsidRPr="008D1FA0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0258CE" w:rsidRPr="008D1FA0">
        <w:rPr>
          <w:rFonts w:ascii="Times New Roman" w:hAnsi="Times New Roman" w:cs="Times New Roman"/>
          <w:sz w:val="24"/>
          <w:szCs w:val="24"/>
        </w:rPr>
        <w:t>20-02</w:t>
      </w:r>
      <w:r w:rsidR="000258CE"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0258CE" w:rsidRPr="008D1FA0">
        <w:rPr>
          <w:rFonts w:ascii="Times New Roman" w:hAnsi="Times New Roman" w:cs="Times New Roman"/>
          <w:sz w:val="24"/>
          <w:szCs w:val="24"/>
        </w:rPr>
        <w:t>09</w:t>
      </w:r>
      <w:r w:rsidR="000258CE" w:rsidRPr="008D1FA0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0258CE" w:rsidRPr="008D1FA0">
        <w:rPr>
          <w:rFonts w:ascii="Times New Roman" w:hAnsi="Times New Roman" w:cs="Times New Roman"/>
          <w:sz w:val="24"/>
          <w:szCs w:val="24"/>
        </w:rPr>
        <w:t>4</w:t>
      </w:r>
      <w:r w:rsidR="000258CE" w:rsidRPr="008D1FA0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0258CE" w:rsidRPr="008D1FA0">
        <w:rPr>
          <w:rFonts w:ascii="Times New Roman" w:hAnsi="Times New Roman" w:cs="Times New Roman"/>
          <w:sz w:val="24"/>
          <w:szCs w:val="24"/>
        </w:rPr>
        <w:t>20</w:t>
      </w:r>
      <w:r w:rsidR="000258CE" w:rsidRPr="008D1FA0">
        <w:rPr>
          <w:rFonts w:ascii="Times New Roman" w:hAnsi="Times New Roman" w:cs="Times New Roman"/>
          <w:sz w:val="24"/>
          <w:szCs w:val="24"/>
          <w:lang w:val="sr-Cyrl-CS"/>
        </w:rPr>
        <w:t>.године и допуне истог 112-01-31/2020-02 од 24.12.2020 године</w:t>
      </w:r>
      <w:r w:rsidR="00AB37EA" w:rsidRPr="008D1FA0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8D1FA0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6727A2" w:rsidRPr="008D1FA0">
        <w:rPr>
          <w:rFonts w:ascii="Times New Roman" w:hAnsi="Times New Roman" w:cs="Times New Roman"/>
          <w:sz w:val="24"/>
          <w:szCs w:val="24"/>
          <w:lang w:val="sr-Cyrl-CS"/>
        </w:rPr>
        <w:t>01-</w:t>
      </w:r>
      <w:r w:rsidR="008D1FA0" w:rsidRPr="008D1FA0">
        <w:rPr>
          <w:rFonts w:ascii="Times New Roman" w:hAnsi="Times New Roman" w:cs="Times New Roman"/>
          <w:sz w:val="24"/>
          <w:szCs w:val="24"/>
          <w:lang w:val="sr-Cyrl-CS"/>
        </w:rPr>
        <w:t>3240</w:t>
      </w:r>
      <w:r w:rsidR="00F759C0" w:rsidRPr="008D1FA0">
        <w:rPr>
          <w:rFonts w:ascii="Times New Roman" w:hAnsi="Times New Roman" w:cs="Times New Roman"/>
          <w:sz w:val="24"/>
          <w:szCs w:val="24"/>
        </w:rPr>
        <w:t xml:space="preserve"> 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8272B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4</w:t>
      </w:r>
      <w:r w:rsidR="00034C0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252FF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4.2021</w:t>
      </w:r>
      <w:r w:rsidR="00D76F95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3C057B" w:rsidRPr="008D1FA0" w:rsidRDefault="003C057B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285F" w:rsidRPr="008D1FA0" w:rsidRDefault="00EB285F" w:rsidP="00EB285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8D1FA0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EB285F" w:rsidRPr="008D1FA0" w:rsidRDefault="00EB285F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val="sr-Cyrl-CS" w:eastAsia="sr-Latn-CS"/>
        </w:rPr>
      </w:pPr>
    </w:p>
    <w:p w:rsidR="00B4592B" w:rsidRPr="008D1FA0" w:rsidRDefault="00800F23" w:rsidP="00EB285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8D1FA0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8D1FA0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EB285F" w:rsidRPr="008D1FA0" w:rsidRDefault="00EB285F" w:rsidP="00EB285F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222D" w:rsidRPr="008D1FA0" w:rsidRDefault="000E222D" w:rsidP="000E222D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8D1FA0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8D1FA0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. </w:t>
      </w:r>
      <w:r w:rsidR="008D1FA0" w:rsidRPr="008D1F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/>
        </w:rPr>
        <w:t>Кувар</w:t>
      </w:r>
      <w:r w:rsidR="008D1FA0" w:rsidRPr="008D1FA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D1FA0" w:rsidRPr="008D1FA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1 (један) извршилац, </w:t>
      </w:r>
      <w:r w:rsidR="008D1FA0" w:rsidRPr="008D1FA0">
        <w:rPr>
          <w:rFonts w:ascii="Times New Roman" w:hAnsi="Times New Roman" w:cs="Times New Roman"/>
          <w:bCs/>
          <w:sz w:val="24"/>
          <w:szCs w:val="24"/>
          <w:lang w:val="sr-Cyrl-CS"/>
        </w:rPr>
        <w:t>о</w:t>
      </w:r>
      <w:r w:rsidR="008D1FA0" w:rsidRPr="008D1FA0">
        <w:rPr>
          <w:rFonts w:ascii="Times New Roman" w:hAnsi="Times New Roman" w:cs="Times New Roman"/>
          <w:bCs/>
          <w:sz w:val="24"/>
          <w:szCs w:val="24"/>
        </w:rPr>
        <w:t>дељење за дијететику припремање,</w:t>
      </w:r>
      <w:r w:rsidR="008D1FA0" w:rsidRPr="008D1FA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8D1FA0" w:rsidRPr="008D1FA0">
        <w:rPr>
          <w:rFonts w:ascii="Times New Roman" w:hAnsi="Times New Roman" w:cs="Times New Roman"/>
          <w:bCs/>
          <w:sz w:val="24"/>
          <w:szCs w:val="24"/>
        </w:rPr>
        <w:t>сервирање и расподелу хране</w:t>
      </w:r>
      <w:r w:rsidR="008D1FA0" w:rsidRPr="008D1FA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техничке, помоћне и друге сличне послове Здравственог центра Врање,</w:t>
      </w:r>
      <w:r w:rsidR="008D1FA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ди замене привремено одсутног</w:t>
      </w:r>
      <w:r w:rsidR="008D1FA0" w:rsidRPr="008D1FA0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радника до његовог повратка </w:t>
      </w:r>
      <w:r w:rsidR="008D1FA0" w:rsidRPr="008D1FA0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</w:t>
      </w:r>
      <w:r w:rsidR="004F77E2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AA4CFC" w:rsidRPr="008D1FA0" w:rsidRDefault="00AA4CFC" w:rsidP="00E23B67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D1FA0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8D1FA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8D1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FA0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ње образовање</w:t>
      </w:r>
      <w:r w:rsidR="008D1FA0" w:rsidRPr="008D1FA0">
        <w:rPr>
          <w:rFonts w:ascii="Times New Roman" w:eastAsia="Times New Roman" w:hAnsi="Times New Roman" w:cs="Times New Roman"/>
          <w:sz w:val="24"/>
          <w:szCs w:val="24"/>
          <w:lang w:val="sr-Cyrl-CS"/>
        </w:rPr>
        <w:t>, сертификат за кувара</w:t>
      </w:r>
      <w:r w:rsidR="008D1FA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667E9E" w:rsidRPr="008D1FA0" w:rsidRDefault="00AA4CFC" w:rsidP="00667E9E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8D1F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8D1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8D1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8D1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8D1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8D1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8D1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</w:t>
      </w:r>
      <w:r w:rsidR="008D1FA0" w:rsidRPr="008D1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Врање члан 28. тачка 3.3.13</w:t>
      </w:r>
      <w:r w:rsidRPr="008D1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.</w:t>
      </w:r>
      <w:r w:rsidRPr="008D1FA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8D1FA0" w:rsidRPr="008D1FA0" w:rsidRDefault="008D1FA0" w:rsidP="008D1FA0">
      <w:pPr>
        <w:pStyle w:val="Default"/>
      </w:pPr>
      <w:r w:rsidRPr="008D1FA0">
        <w:t>– припрема све врсте јела по јеловнику и нормативима исхране;</w:t>
      </w:r>
    </w:p>
    <w:p w:rsidR="008D1FA0" w:rsidRPr="008D1FA0" w:rsidRDefault="008D1FA0" w:rsidP="008D1FA0">
      <w:pPr>
        <w:pStyle w:val="Default"/>
      </w:pPr>
      <w:r w:rsidRPr="008D1FA0">
        <w:t xml:space="preserve"> – припрема и обликује све врсте посластица; </w:t>
      </w:r>
    </w:p>
    <w:p w:rsidR="008D1FA0" w:rsidRPr="008D1FA0" w:rsidRDefault="008D1FA0" w:rsidP="008D1FA0">
      <w:pPr>
        <w:pStyle w:val="Default"/>
      </w:pPr>
      <w:r w:rsidRPr="008D1FA0">
        <w:t>– контролише исправност намирница;</w:t>
      </w:r>
    </w:p>
    <w:p w:rsidR="008D1FA0" w:rsidRPr="008D1FA0" w:rsidRDefault="008D1FA0" w:rsidP="008D1FA0">
      <w:pPr>
        <w:pStyle w:val="Default"/>
      </w:pPr>
      <w:r w:rsidRPr="008D1FA0">
        <w:t xml:space="preserve"> – утврђује потребне количине намирница на основу норматива и резервација и </w:t>
      </w:r>
      <w:r w:rsidR="004F77E2">
        <w:rPr>
          <w:lang/>
        </w:rPr>
        <w:t xml:space="preserve"> </w:t>
      </w:r>
      <w:r w:rsidRPr="008D1FA0">
        <w:t xml:space="preserve">саставља листу за набавку намирница; </w:t>
      </w:r>
    </w:p>
    <w:p w:rsidR="008D1FA0" w:rsidRPr="008D1FA0" w:rsidRDefault="008D1FA0" w:rsidP="008D1FA0">
      <w:pPr>
        <w:pStyle w:val="Default"/>
      </w:pPr>
      <w:r w:rsidRPr="008D1FA0">
        <w:t>– контролише квалитет припремљеног јела;</w:t>
      </w:r>
    </w:p>
    <w:p w:rsidR="008D1FA0" w:rsidRPr="008D1FA0" w:rsidRDefault="008D1FA0" w:rsidP="008D1FA0">
      <w:pPr>
        <w:pStyle w:val="Default"/>
      </w:pPr>
      <w:r w:rsidRPr="008D1FA0">
        <w:t xml:space="preserve"> – сервира јела; </w:t>
      </w:r>
    </w:p>
    <w:p w:rsidR="008D1FA0" w:rsidRPr="008D1FA0" w:rsidRDefault="008D1FA0" w:rsidP="008D1FA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D1FA0">
        <w:rPr>
          <w:rFonts w:ascii="Times New Roman" w:hAnsi="Times New Roman" w:cs="Times New Roman"/>
          <w:sz w:val="24"/>
          <w:szCs w:val="24"/>
          <w:lang/>
        </w:rPr>
        <w:t xml:space="preserve">         </w:t>
      </w:r>
      <w:r w:rsidRPr="008D1FA0">
        <w:rPr>
          <w:rFonts w:ascii="Times New Roman" w:hAnsi="Times New Roman" w:cs="Times New Roman"/>
          <w:sz w:val="24"/>
          <w:szCs w:val="24"/>
        </w:rPr>
        <w:t>– припрема јеловник</w:t>
      </w:r>
    </w:p>
    <w:p w:rsidR="00725213" w:rsidRPr="008D1FA0" w:rsidRDefault="008D1FA0" w:rsidP="008D1FA0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8D1F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</w:t>
      </w:r>
      <w:r w:rsidR="00725213" w:rsidRPr="008D1F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="00725213" w:rsidRPr="008D1FA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725213" w:rsidRPr="008D1FA0" w:rsidRDefault="00725213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биографијом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и контакт телефоном</w:t>
      </w:r>
    </w:p>
    <w:p w:rsidR="009036E8" w:rsidRPr="008D1FA0" w:rsidRDefault="009036E8" w:rsidP="009036E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E23B67" w:rsidRPr="008D1FA0" w:rsidRDefault="00725213" w:rsidP="001A2359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="00BF639D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дипломе</w:t>
      </w:r>
    </w:p>
    <w:p w:rsidR="008D1FA0" w:rsidRPr="008D1FA0" w:rsidRDefault="008D1FA0" w:rsidP="008D1FA0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hanging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отокопију 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сертификата за кувара</w:t>
      </w:r>
    </w:p>
    <w:p w:rsidR="008E75B8" w:rsidRPr="008D1FA0" w:rsidRDefault="00A43D0E" w:rsidP="008E75B8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725213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725213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725213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</w:t>
      </w:r>
      <w:r w:rsidR="00343324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колико је презиме кандидата различито на дипломи или на неком од приложених докумената)</w:t>
      </w:r>
    </w:p>
    <w:p w:rsidR="00343324" w:rsidRPr="008D1FA0" w:rsidRDefault="00343324" w:rsidP="00343324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8D1FA0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8D1FA0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8D1FA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8D1FA0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8D1FA0">
        <w:rPr>
          <w:rFonts w:ascii="Times New Roman" w:hAnsi="Times New Roman" w:cs="Times New Roman"/>
          <w:sz w:val="24"/>
          <w:szCs w:val="24"/>
        </w:rPr>
        <w:t xml:space="preserve"> web</w:t>
      </w:r>
      <w:r w:rsidRPr="008D1FA0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681634" w:rsidRPr="008D1FA0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8D1FA0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8D1FA0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8D1FA0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lastRenderedPageBreak/>
        <w:tab/>
        <w:t>Кандидатима који не буду изабрани, враћа се конкурсна документација</w:t>
      </w:r>
      <w:r w:rsidR="00E54A1A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8D1FA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3C057B" w:rsidRPr="008D1FA0" w:rsidRDefault="003C057B" w:rsidP="004F77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8D1FA0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8D1FA0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8D1F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8D1FA0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8D1FA0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3C057B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1</w:t>
      </w:r>
      <w:r w:rsidR="008D1FA0"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9</w:t>
      </w: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8D1F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A6102" w:rsidRPr="008D1FA0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8D1FA0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8D1FA0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545B03" w:rsidRPr="008D1FA0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8D1F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723255" w:rsidRPr="008D1FA0" w:rsidRDefault="00723255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8D1FA0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8D1FA0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8D1FA0" w:rsidRDefault="005C3642" w:rsidP="004252F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5C3642" w:rsidRPr="008D1FA0" w:rsidRDefault="005C3642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8D1FA0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8D1FA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8D1F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</w:t>
      </w:r>
      <w:r w:rsidR="00B57D38" w:rsidRPr="008D1F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</w:t>
      </w:r>
      <w:r w:rsidRPr="008D1F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.Д. ДИРЕКТОРА</w:t>
      </w:r>
    </w:p>
    <w:p w:rsidR="00681634" w:rsidRPr="008D1FA0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D1F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8D1FA0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8D1F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B57D38" w:rsidRPr="008D1FA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D1FA0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8D1FA0" w:rsidSect="00723255">
      <w:footerReference w:type="default" r:id="rId8"/>
      <w:pgSz w:w="11906" w:h="16838"/>
      <w:pgMar w:top="450" w:right="1134" w:bottom="10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411" w:rsidRDefault="00131411" w:rsidP="009D6E22">
      <w:pPr>
        <w:spacing w:after="0" w:line="240" w:lineRule="auto"/>
      </w:pPr>
      <w:r>
        <w:separator/>
      </w:r>
    </w:p>
  </w:endnote>
  <w:endnote w:type="continuationSeparator" w:id="1">
    <w:p w:rsidR="00131411" w:rsidRDefault="00131411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DE6CE9">
        <w:pPr>
          <w:pStyle w:val="Footer"/>
          <w:jc w:val="right"/>
        </w:pPr>
        <w:fldSimple w:instr=" PAGE   \* MERGEFORMAT ">
          <w:r w:rsidR="00131411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411" w:rsidRDefault="00131411" w:rsidP="009D6E22">
      <w:pPr>
        <w:spacing w:after="0" w:line="240" w:lineRule="auto"/>
      </w:pPr>
      <w:r>
        <w:separator/>
      </w:r>
    </w:p>
  </w:footnote>
  <w:footnote w:type="continuationSeparator" w:id="1">
    <w:p w:rsidR="00131411" w:rsidRDefault="00131411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DF1C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2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3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258CE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222D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411"/>
    <w:rsid w:val="001319A3"/>
    <w:rsid w:val="00134D40"/>
    <w:rsid w:val="001354F4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2359"/>
    <w:rsid w:val="001A31EB"/>
    <w:rsid w:val="001A32B4"/>
    <w:rsid w:val="001D0E8A"/>
    <w:rsid w:val="001D576F"/>
    <w:rsid w:val="001D6BFC"/>
    <w:rsid w:val="001E05AA"/>
    <w:rsid w:val="001F23E5"/>
    <w:rsid w:val="001F62B5"/>
    <w:rsid w:val="00213A29"/>
    <w:rsid w:val="0021451A"/>
    <w:rsid w:val="00215DCC"/>
    <w:rsid w:val="00216D9B"/>
    <w:rsid w:val="002211EC"/>
    <w:rsid w:val="00222147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32A5E"/>
    <w:rsid w:val="00342610"/>
    <w:rsid w:val="0034275B"/>
    <w:rsid w:val="00343324"/>
    <w:rsid w:val="00350272"/>
    <w:rsid w:val="00354083"/>
    <w:rsid w:val="00360D3A"/>
    <w:rsid w:val="00377141"/>
    <w:rsid w:val="00382B75"/>
    <w:rsid w:val="00382C8C"/>
    <w:rsid w:val="00383188"/>
    <w:rsid w:val="00386756"/>
    <w:rsid w:val="00395352"/>
    <w:rsid w:val="003B0B46"/>
    <w:rsid w:val="003C057B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2FF"/>
    <w:rsid w:val="004257D9"/>
    <w:rsid w:val="00430E7D"/>
    <w:rsid w:val="00435CC5"/>
    <w:rsid w:val="004412F9"/>
    <w:rsid w:val="004648B5"/>
    <w:rsid w:val="00466B3E"/>
    <w:rsid w:val="00473E38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244"/>
    <w:rsid w:val="004D4BD9"/>
    <w:rsid w:val="004F0293"/>
    <w:rsid w:val="004F77E2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74302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3642"/>
    <w:rsid w:val="005C426A"/>
    <w:rsid w:val="005C7054"/>
    <w:rsid w:val="005E3B61"/>
    <w:rsid w:val="005F7630"/>
    <w:rsid w:val="006006D6"/>
    <w:rsid w:val="00624C42"/>
    <w:rsid w:val="00625DDE"/>
    <w:rsid w:val="00636DE1"/>
    <w:rsid w:val="00642911"/>
    <w:rsid w:val="006511E2"/>
    <w:rsid w:val="00665E5C"/>
    <w:rsid w:val="00667E9E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1A88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1356E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7F509D"/>
    <w:rsid w:val="00800F23"/>
    <w:rsid w:val="00802D0A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656F"/>
    <w:rsid w:val="00881B9F"/>
    <w:rsid w:val="008A2A03"/>
    <w:rsid w:val="008A43A0"/>
    <w:rsid w:val="008B02DE"/>
    <w:rsid w:val="008B6D73"/>
    <w:rsid w:val="008B6E98"/>
    <w:rsid w:val="008B6EBE"/>
    <w:rsid w:val="008C310C"/>
    <w:rsid w:val="008D1FA0"/>
    <w:rsid w:val="008E75B8"/>
    <w:rsid w:val="00900E3E"/>
    <w:rsid w:val="009036E8"/>
    <w:rsid w:val="00904575"/>
    <w:rsid w:val="0092298C"/>
    <w:rsid w:val="00926DA1"/>
    <w:rsid w:val="009276CD"/>
    <w:rsid w:val="0093643E"/>
    <w:rsid w:val="0094528C"/>
    <w:rsid w:val="00947112"/>
    <w:rsid w:val="00955087"/>
    <w:rsid w:val="0096257F"/>
    <w:rsid w:val="00963595"/>
    <w:rsid w:val="00977915"/>
    <w:rsid w:val="009A553D"/>
    <w:rsid w:val="009A6015"/>
    <w:rsid w:val="009B0835"/>
    <w:rsid w:val="009B5AC0"/>
    <w:rsid w:val="009D2263"/>
    <w:rsid w:val="009D3011"/>
    <w:rsid w:val="009D5937"/>
    <w:rsid w:val="009D6E22"/>
    <w:rsid w:val="009F08E9"/>
    <w:rsid w:val="00A12440"/>
    <w:rsid w:val="00A21CE9"/>
    <w:rsid w:val="00A33F8F"/>
    <w:rsid w:val="00A43D0E"/>
    <w:rsid w:val="00A44801"/>
    <w:rsid w:val="00A62213"/>
    <w:rsid w:val="00A75FEC"/>
    <w:rsid w:val="00A824CE"/>
    <w:rsid w:val="00A8272B"/>
    <w:rsid w:val="00A83802"/>
    <w:rsid w:val="00A9716A"/>
    <w:rsid w:val="00AA0B84"/>
    <w:rsid w:val="00AA2C6F"/>
    <w:rsid w:val="00AA3B01"/>
    <w:rsid w:val="00AA4CFC"/>
    <w:rsid w:val="00AB37EA"/>
    <w:rsid w:val="00AB4B02"/>
    <w:rsid w:val="00AB6203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42272"/>
    <w:rsid w:val="00B4592B"/>
    <w:rsid w:val="00B4665D"/>
    <w:rsid w:val="00B476A5"/>
    <w:rsid w:val="00B478F3"/>
    <w:rsid w:val="00B50DB9"/>
    <w:rsid w:val="00B50E66"/>
    <w:rsid w:val="00B57515"/>
    <w:rsid w:val="00B57D38"/>
    <w:rsid w:val="00B57F27"/>
    <w:rsid w:val="00B758C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639D"/>
    <w:rsid w:val="00BF7472"/>
    <w:rsid w:val="00C030F7"/>
    <w:rsid w:val="00C040A1"/>
    <w:rsid w:val="00C27A0E"/>
    <w:rsid w:val="00C36C2A"/>
    <w:rsid w:val="00C37AED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41A9"/>
    <w:rsid w:val="00CD6C5F"/>
    <w:rsid w:val="00CF3B78"/>
    <w:rsid w:val="00CF69BA"/>
    <w:rsid w:val="00CF7622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DE6CE9"/>
    <w:rsid w:val="00E01712"/>
    <w:rsid w:val="00E23B67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B285F"/>
    <w:rsid w:val="00EC3557"/>
    <w:rsid w:val="00ED60DD"/>
    <w:rsid w:val="00ED743D"/>
    <w:rsid w:val="00EE17AA"/>
    <w:rsid w:val="00EE2554"/>
    <w:rsid w:val="00EF0564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54683"/>
    <w:rsid w:val="00F6082C"/>
    <w:rsid w:val="00F61599"/>
    <w:rsid w:val="00F6518A"/>
    <w:rsid w:val="00F6595C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1E6C-CAEF-4DA2-B028-539D838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38</cp:revision>
  <cp:lastPrinted>2021-04-14T07:15:00Z</cp:lastPrinted>
  <dcterms:created xsi:type="dcterms:W3CDTF">2020-02-14T08:20:00Z</dcterms:created>
  <dcterms:modified xsi:type="dcterms:W3CDTF">2021-04-14T07:15:00Z</dcterms:modified>
</cp:coreProperties>
</file>